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20122C9F" w14:textId="74985AF7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7C5B833" w14:textId="77777777" w:rsidR="00A90ADD" w:rsidRDefault="00281FD8" w:rsidP="00A90ADD">
      <w:pPr>
        <w:spacing w:after="0"/>
        <w:ind w:left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  <w:r w:rsidR="00A90ADD">
        <w:rPr>
          <w:rFonts w:ascii="Cambria" w:hAnsi="Cambria"/>
          <w:b/>
          <w:bCs/>
          <w:sz w:val="28"/>
          <w:szCs w:val="28"/>
        </w:rPr>
        <w:t xml:space="preserve"> </w:t>
      </w:r>
    </w:p>
    <w:p w14:paraId="62808AC2" w14:textId="701221F8" w:rsidR="00281FD8" w:rsidRDefault="00A90ADD" w:rsidP="00A90ADD">
      <w:pPr>
        <w:spacing w:after="0"/>
        <w:ind w:left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ul. Wrocławska 172</w:t>
      </w:r>
    </w:p>
    <w:p w14:paraId="0D2BC269" w14:textId="77777777" w:rsidR="00D373E4" w:rsidRDefault="00D373E4" w:rsidP="00D373E4">
      <w:pPr>
        <w:spacing w:after="0"/>
        <w:ind w:firstLine="8222"/>
        <w:jc w:val="center"/>
        <w:rPr>
          <w:rFonts w:ascii="Cambria" w:hAnsi="Cambria"/>
          <w:b/>
          <w:bCs/>
          <w:sz w:val="28"/>
          <w:szCs w:val="28"/>
        </w:rPr>
      </w:pPr>
    </w:p>
    <w:p w14:paraId="0E884C7F" w14:textId="470DFBE2" w:rsidR="00D373E4" w:rsidRDefault="005A28B4" w:rsidP="00D373E4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NFORMACJA</w:t>
      </w:r>
    </w:p>
    <w:p w14:paraId="7530DFE2" w14:textId="77777777" w:rsidR="005A28B4" w:rsidRDefault="005A28B4" w:rsidP="005A28B4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 ZAMIARZE PRZEZNACZENIA NA POTRZEBY WŁASNE </w:t>
      </w:r>
      <w:r>
        <w:rPr>
          <w:rFonts w:ascii="Cambria" w:hAnsi="Cambria"/>
          <w:b/>
          <w:bCs/>
          <w:sz w:val="24"/>
          <w:szCs w:val="24"/>
        </w:rPr>
        <w:br/>
        <w:t>LUB WPROWADZANIA DO OBROTU PRODUKTU POFERMENTACYJNEGO</w:t>
      </w:r>
    </w:p>
    <w:p w14:paraId="663DFFE0" w14:textId="77777777" w:rsidR="005A28B4" w:rsidRPr="00A90ADD" w:rsidRDefault="005A28B4" w:rsidP="005A28B4">
      <w:pPr>
        <w:pStyle w:val="Akapitzlist"/>
        <w:spacing w:after="0"/>
        <w:jc w:val="center"/>
        <w:rPr>
          <w:rFonts w:ascii="Cambria" w:hAnsi="Cambria"/>
          <w:b/>
          <w:bCs/>
          <w:sz w:val="16"/>
          <w:szCs w:val="16"/>
        </w:rPr>
      </w:pPr>
    </w:p>
    <w:p w14:paraId="23E28558" w14:textId="19183FCE" w:rsidR="00D373E4" w:rsidRDefault="005A28B4" w:rsidP="005A28B4">
      <w:pPr>
        <w:pStyle w:val="Akapitzlist"/>
        <w:spacing w:after="0"/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ar</w:t>
      </w:r>
      <w:r w:rsidR="00D373E4" w:rsidRPr="00D373E4">
        <w:rPr>
          <w:rFonts w:ascii="Cambria" w:hAnsi="Cambria"/>
          <w:b/>
          <w:bCs/>
          <w:sz w:val="16"/>
          <w:szCs w:val="16"/>
        </w:rPr>
        <w:t xml:space="preserve">t. </w:t>
      </w:r>
      <w:r>
        <w:rPr>
          <w:rFonts w:ascii="Cambria" w:hAnsi="Cambria"/>
          <w:b/>
          <w:bCs/>
          <w:sz w:val="16"/>
          <w:szCs w:val="16"/>
        </w:rPr>
        <w:t>3</w:t>
      </w:r>
      <w:r w:rsidR="00D373E4" w:rsidRPr="00D373E4">
        <w:rPr>
          <w:rFonts w:ascii="Cambria" w:hAnsi="Cambria"/>
          <w:b/>
          <w:bCs/>
          <w:sz w:val="16"/>
          <w:szCs w:val="16"/>
        </w:rPr>
        <w:t xml:space="preserve"> ust. </w:t>
      </w:r>
      <w:r>
        <w:rPr>
          <w:rFonts w:ascii="Cambria" w:hAnsi="Cambria"/>
          <w:b/>
          <w:bCs/>
          <w:sz w:val="16"/>
          <w:szCs w:val="16"/>
        </w:rPr>
        <w:t>4a</w:t>
      </w:r>
      <w:r w:rsidR="00D373E4" w:rsidRPr="00D373E4">
        <w:rPr>
          <w:rFonts w:ascii="Cambria" w:hAnsi="Cambria"/>
          <w:b/>
          <w:bCs/>
          <w:sz w:val="16"/>
          <w:szCs w:val="16"/>
        </w:rPr>
        <w:t xml:space="preserve"> ustawy z dnia </w:t>
      </w:r>
      <w:r>
        <w:rPr>
          <w:rFonts w:ascii="Cambria" w:hAnsi="Cambria"/>
          <w:b/>
          <w:bCs/>
          <w:sz w:val="16"/>
          <w:szCs w:val="16"/>
        </w:rPr>
        <w:t>10 lipca 2007</w:t>
      </w:r>
      <w:r w:rsidR="00D373E4" w:rsidRPr="00D373E4">
        <w:rPr>
          <w:rFonts w:ascii="Cambria" w:hAnsi="Cambria"/>
          <w:b/>
          <w:bCs/>
          <w:sz w:val="16"/>
          <w:szCs w:val="16"/>
        </w:rPr>
        <w:t xml:space="preserve"> roku o </w:t>
      </w:r>
      <w:r>
        <w:rPr>
          <w:rFonts w:ascii="Cambria" w:hAnsi="Cambria"/>
          <w:b/>
          <w:bCs/>
          <w:sz w:val="16"/>
          <w:szCs w:val="16"/>
        </w:rPr>
        <w:t>nawozach i nawożeniu</w:t>
      </w:r>
      <w:r w:rsidR="00D373E4" w:rsidRPr="00D373E4">
        <w:rPr>
          <w:rFonts w:ascii="Cambria" w:hAnsi="Cambria"/>
          <w:b/>
          <w:bCs/>
          <w:sz w:val="16"/>
          <w:szCs w:val="16"/>
        </w:rPr>
        <w:t xml:space="preserve"> (Dz. U. z 2024 roku, poz. </w:t>
      </w:r>
      <w:r>
        <w:rPr>
          <w:rFonts w:ascii="Cambria" w:hAnsi="Cambria"/>
          <w:b/>
          <w:bCs/>
          <w:sz w:val="16"/>
          <w:szCs w:val="16"/>
        </w:rPr>
        <w:t>105</w:t>
      </w:r>
      <w:r w:rsidR="00D373E4" w:rsidRPr="00D373E4">
        <w:rPr>
          <w:rFonts w:ascii="Cambria" w:hAnsi="Cambria"/>
          <w:b/>
          <w:bCs/>
          <w:sz w:val="16"/>
          <w:szCs w:val="16"/>
        </w:rPr>
        <w:t>)</w:t>
      </w:r>
    </w:p>
    <w:p w14:paraId="66A9795E" w14:textId="77777777" w:rsidR="00D373E4" w:rsidRPr="00D373E4" w:rsidRDefault="00D373E4" w:rsidP="000404EF">
      <w:pPr>
        <w:pStyle w:val="Akapitzlist"/>
        <w:spacing w:after="0"/>
        <w:ind w:left="0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0C5C5F7" w14:textId="7CB000AB" w:rsidR="005A28B4" w:rsidRPr="00C0027C" w:rsidRDefault="005A28B4" w:rsidP="005A28B4">
      <w:pPr>
        <w:pStyle w:val="Akapitzlist"/>
        <w:spacing w:after="0"/>
        <w:ind w:left="567"/>
        <w:jc w:val="both"/>
        <w:rPr>
          <w:rFonts w:ascii="Cambria" w:hAnsi="Cambria"/>
          <w:b/>
          <w:bCs/>
          <w:sz w:val="20"/>
          <w:szCs w:val="20"/>
        </w:rPr>
      </w:pPr>
      <w:r w:rsidRPr="00C0027C">
        <w:rPr>
          <w:rFonts w:ascii="Cambria" w:hAnsi="Cambria"/>
          <w:b/>
          <w:bCs/>
          <w:sz w:val="20"/>
          <w:szCs w:val="20"/>
        </w:rPr>
        <w:t>(podmiot uprawniony do wykonywania działalności w biogazowniach rolniczych, który po raz pierwszy przeznacza na potrzeby własne lub wprowadza do obrotu produkt pofermentacyjny)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0404EF">
        <w:tc>
          <w:tcPr>
            <w:tcW w:w="9214" w:type="dxa"/>
          </w:tcPr>
          <w:p w14:paraId="17A83028" w14:textId="06D3DBC6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</w:p>
        </w:tc>
      </w:tr>
      <w:tr w:rsidR="00B354B3" w14:paraId="61677DF1" w14:textId="77777777" w:rsidTr="000404EF">
        <w:sdt>
          <w:sdtPr>
            <w:rPr>
              <w:rFonts w:ascii="Cambria" w:hAnsi="Cambria"/>
              <w:sz w:val="20"/>
              <w:szCs w:val="20"/>
            </w:rPr>
            <w:alias w:val="Imię i nazwisko/Nazwa przedsiębiorcy"/>
            <w:tag w:val="Imię i nazwisko/Nazwa przedsiębiorcy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0404EF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0404EF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0404EF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0404EF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0404EF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0404EF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0404EF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0404EF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0404EF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0404EF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434D0F9" w14:textId="6BF96A1B" w:rsidR="00B354B3" w:rsidRDefault="005A28B4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NFORMACJE DOTYCZĄCE PRODUKTU POFERMENTACYJNEGO</w:t>
      </w:r>
    </w:p>
    <w:p w14:paraId="54F299E4" w14:textId="77777777" w:rsidR="005A28B4" w:rsidRDefault="005A28B4" w:rsidP="005A28B4">
      <w:pPr>
        <w:pStyle w:val="Akapitzlist"/>
        <w:spacing w:after="0"/>
        <w:ind w:left="108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333B" w14:paraId="79E5396A" w14:textId="77777777" w:rsidTr="000404EF">
        <w:tc>
          <w:tcPr>
            <w:tcW w:w="9062" w:type="dxa"/>
          </w:tcPr>
          <w:p w14:paraId="704749C0" w14:textId="1CBCB0A5" w:rsidR="00B3333B" w:rsidRPr="00B3333B" w:rsidRDefault="00B3333B" w:rsidP="005A28B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B3333B">
              <w:rPr>
                <w:rFonts w:ascii="Cambria" w:hAnsi="Cambria"/>
                <w:sz w:val="24"/>
                <w:szCs w:val="24"/>
              </w:rPr>
              <w:t>Nazwa produktu pofermentacyjnego</w:t>
            </w:r>
          </w:p>
        </w:tc>
      </w:tr>
      <w:tr w:rsidR="00B3333B" w14:paraId="36E49FFC" w14:textId="77777777" w:rsidTr="000404EF">
        <w:sdt>
          <w:sdtPr>
            <w:rPr>
              <w:rFonts w:ascii="Cambria" w:hAnsi="Cambria"/>
              <w:sz w:val="24"/>
              <w:szCs w:val="24"/>
            </w:rPr>
            <w:alias w:val="Nazwa produktu pofermentacyjnego"/>
            <w:tag w:val="Nazwa produktu pofermentacyjnego"/>
            <w:id w:val="-585225193"/>
            <w:placeholder>
              <w:docPart w:val="081688F1608A4B5F873C872C13DD556D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69D8A2A6" w14:textId="337A51F9" w:rsidR="00B3333B" w:rsidRPr="00B3333B" w:rsidRDefault="00B3333B" w:rsidP="005A28B4">
                <w:pPr>
                  <w:pStyle w:val="Akapitzlist"/>
                  <w:ind w:left="0"/>
                  <w:rPr>
                    <w:rFonts w:ascii="Cambria" w:hAnsi="Cambria"/>
                    <w:sz w:val="24"/>
                    <w:szCs w:val="24"/>
                  </w:rPr>
                </w:pPr>
                <w:r w:rsidRPr="00B3333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333B" w14:paraId="00BC89A7" w14:textId="77777777" w:rsidTr="000404EF">
        <w:tc>
          <w:tcPr>
            <w:tcW w:w="9062" w:type="dxa"/>
          </w:tcPr>
          <w:p w14:paraId="7BDA4CAD" w14:textId="2A952744" w:rsidR="00B3333B" w:rsidRPr="00B3333B" w:rsidRDefault="00B3333B" w:rsidP="005A28B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B3333B">
              <w:rPr>
                <w:rFonts w:ascii="Cambria" w:hAnsi="Cambria"/>
                <w:sz w:val="24"/>
                <w:szCs w:val="24"/>
              </w:rPr>
              <w:t>Data</w:t>
            </w:r>
            <w:r>
              <w:rPr>
                <w:rFonts w:ascii="Cambria" w:hAnsi="Cambria"/>
                <w:sz w:val="24"/>
                <w:szCs w:val="24"/>
              </w:rPr>
              <w:t xml:space="preserve"> rozpoczęcia przeznaczenia na potrzeby własne lub wprowadzenia do obrotu produktu pofermentacyjnego</w:t>
            </w:r>
          </w:p>
        </w:tc>
      </w:tr>
      <w:tr w:rsidR="00B3333B" w14:paraId="0EF3F015" w14:textId="77777777" w:rsidTr="000404EF">
        <w:sdt>
          <w:sdtPr>
            <w:rPr>
              <w:rFonts w:ascii="Cambria" w:hAnsi="Cambria"/>
              <w:sz w:val="24"/>
              <w:szCs w:val="24"/>
            </w:rPr>
            <w:alias w:val="Data rozpoczęcia przeznaczenia "/>
            <w:tag w:val="Data rozpoczęcia przeznaczenia "/>
            <w:id w:val="-1845540022"/>
            <w:placeholder>
              <w:docPart w:val="A70F56C2DEF54D579D6B1F2B42F95277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5BF9886F" w14:textId="561AC341" w:rsidR="00B3333B" w:rsidRPr="00B3333B" w:rsidRDefault="00B3333B" w:rsidP="005A28B4">
                <w:pPr>
                  <w:pStyle w:val="Akapitzlist"/>
                  <w:ind w:left="0"/>
                  <w:rPr>
                    <w:rFonts w:ascii="Cambria" w:hAnsi="Cambria"/>
                    <w:sz w:val="24"/>
                    <w:szCs w:val="24"/>
                  </w:rPr>
                </w:pPr>
                <w:r w:rsidRPr="00E60D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333B" w14:paraId="2F8F44AE" w14:textId="77777777" w:rsidTr="000404EF">
        <w:tc>
          <w:tcPr>
            <w:tcW w:w="9062" w:type="dxa"/>
          </w:tcPr>
          <w:p w14:paraId="3F4E07D5" w14:textId="252F509F" w:rsidR="00B3333B" w:rsidRPr="00B3333B" w:rsidRDefault="00B3333B" w:rsidP="005A28B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res miejsca, w którym produkt pofermentacyjny został wytworzony</w:t>
            </w:r>
          </w:p>
        </w:tc>
      </w:tr>
      <w:tr w:rsidR="00B3333B" w14:paraId="17002DAF" w14:textId="77777777" w:rsidTr="000404EF">
        <w:sdt>
          <w:sdtPr>
            <w:rPr>
              <w:rFonts w:ascii="Cambria" w:hAnsi="Cambria"/>
              <w:sz w:val="24"/>
              <w:szCs w:val="24"/>
            </w:rPr>
            <w:alias w:val="miejscowość, ulica, nr domu/lokalu, pod pocztowy, poczta"/>
            <w:tag w:val="miejscowość, ulica, nr domu/lokalu, kod pocztowy, poczta"/>
            <w:id w:val="63298470"/>
            <w:placeholder>
              <w:docPart w:val="B7DA59179B184869AAA5E8869E7F7531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64A99EF" w14:textId="6D971F22" w:rsidR="00B3333B" w:rsidRPr="00B3333B" w:rsidRDefault="00B3333B" w:rsidP="005A28B4">
                <w:pPr>
                  <w:pStyle w:val="Akapitzlist"/>
                  <w:ind w:left="0"/>
                  <w:rPr>
                    <w:rFonts w:ascii="Cambria" w:hAnsi="Cambria"/>
                    <w:sz w:val="24"/>
                    <w:szCs w:val="24"/>
                  </w:rPr>
                </w:pPr>
                <w:r w:rsidRPr="00E60D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333B" w14:paraId="03D9C598" w14:textId="77777777" w:rsidTr="000404EF">
        <w:tc>
          <w:tcPr>
            <w:tcW w:w="9062" w:type="dxa"/>
          </w:tcPr>
          <w:p w14:paraId="7CE54D77" w14:textId="45CE11CB" w:rsidR="00B3333B" w:rsidRPr="00B3333B" w:rsidRDefault="00B3333B" w:rsidP="005A28B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tać produktu pofermentacyjnego</w:t>
            </w:r>
          </w:p>
        </w:tc>
      </w:tr>
      <w:tr w:rsidR="00B3333B" w14:paraId="049EA5CD" w14:textId="77777777" w:rsidTr="000404EF">
        <w:sdt>
          <w:sdtPr>
            <w:rPr>
              <w:rFonts w:ascii="Cambria" w:hAnsi="Cambria"/>
              <w:sz w:val="24"/>
              <w:szCs w:val="24"/>
            </w:rPr>
            <w:alias w:val="Postać produktu pofermentacyjnego"/>
            <w:tag w:val="Postać produktu pofermentacyjnego"/>
            <w:id w:val="349303955"/>
            <w:placeholder>
              <w:docPart w:val="1FC49B0E3ACA4BCA8DE0BC8852628144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547E1955" w14:textId="111C5DCB" w:rsidR="00B3333B" w:rsidRPr="00B3333B" w:rsidRDefault="00B3333B" w:rsidP="005A28B4">
                <w:pPr>
                  <w:pStyle w:val="Akapitzlist"/>
                  <w:ind w:left="0"/>
                  <w:rPr>
                    <w:rFonts w:ascii="Cambria" w:hAnsi="Cambria"/>
                    <w:sz w:val="24"/>
                    <w:szCs w:val="24"/>
                  </w:rPr>
                </w:pPr>
                <w:r w:rsidRPr="00E60D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333B" w14:paraId="49BD8AFB" w14:textId="77777777" w:rsidTr="000404EF">
        <w:tc>
          <w:tcPr>
            <w:tcW w:w="9062" w:type="dxa"/>
          </w:tcPr>
          <w:p w14:paraId="554B6DBB" w14:textId="5465B089" w:rsidR="00B3333B" w:rsidRPr="00B3333B" w:rsidRDefault="00B3333B" w:rsidP="005A28B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formacja o substratach, z których produkt pofermentacyjny został wytworzony</w:t>
            </w:r>
          </w:p>
        </w:tc>
      </w:tr>
      <w:tr w:rsidR="00B3333B" w14:paraId="445311C4" w14:textId="77777777" w:rsidTr="000404EF">
        <w:sdt>
          <w:sdtPr>
            <w:rPr>
              <w:rFonts w:ascii="Cambria" w:hAnsi="Cambria"/>
              <w:sz w:val="24"/>
              <w:szCs w:val="24"/>
            </w:rPr>
            <w:alias w:val="Informacja o substratach"/>
            <w:tag w:val="Informacja o substratach"/>
            <w:id w:val="294180742"/>
            <w:placeholder>
              <w:docPart w:val="57D5077B83F5491EA1AA878A2D8746E3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0789962E" w14:textId="4D597993" w:rsidR="00B3333B" w:rsidRPr="00B3333B" w:rsidRDefault="00B3333B" w:rsidP="005A28B4">
                <w:pPr>
                  <w:pStyle w:val="Akapitzlist"/>
                  <w:ind w:left="0"/>
                  <w:rPr>
                    <w:rFonts w:ascii="Cambria" w:hAnsi="Cambria"/>
                    <w:sz w:val="24"/>
                    <w:szCs w:val="24"/>
                  </w:rPr>
                </w:pPr>
                <w:r w:rsidRPr="00E60D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81C3890" w14:textId="77777777" w:rsidR="0026015C" w:rsidRPr="00332191" w:rsidRDefault="0026015C" w:rsidP="005A28B4">
      <w:pPr>
        <w:pStyle w:val="Akapitzlist"/>
        <w:spacing w:after="0"/>
        <w:ind w:left="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5A28B4" w14:paraId="391F199A" w14:textId="77777777" w:rsidTr="000404EF">
        <w:trPr>
          <w:trHeight w:val="567"/>
        </w:trPr>
        <w:tc>
          <w:tcPr>
            <w:tcW w:w="6658" w:type="dxa"/>
            <w:shd w:val="clear" w:color="auto" w:fill="FFFFFF"/>
            <w:vAlign w:val="center"/>
          </w:tcPr>
          <w:p w14:paraId="7A069C23" w14:textId="381DAAAC" w:rsidR="005A28B4" w:rsidRPr="00D76913" w:rsidRDefault="00A9559E" w:rsidP="00A9559E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dukt pofermentacyjny został wytworzony z produktów ubocznych pochodzenia zwierzęcego lub produktów pochodnych lub zawiera w swoim składzie produkty uboczne pochodzenia zwierzęcego lub produkty pochodne</w:t>
            </w:r>
          </w:p>
        </w:tc>
        <w:tc>
          <w:tcPr>
            <w:tcW w:w="2404" w:type="dxa"/>
            <w:vAlign w:val="center"/>
          </w:tcPr>
          <w:p w14:paraId="6AA0E286" w14:textId="522DB311" w:rsidR="005A28B4" w:rsidRDefault="00A90ADD" w:rsidP="005D170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alias w:val="TAK"/>
                <w:tag w:val="TAK"/>
                <w:id w:val="-4964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7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559E">
              <w:rPr>
                <w:rFonts w:ascii="Cambria" w:hAnsi="Cambria"/>
                <w:b/>
                <w:bCs/>
                <w:sz w:val="24"/>
                <w:szCs w:val="24"/>
              </w:rPr>
              <w:t xml:space="preserve"> / </w:t>
            </w: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alias w:val="NIE"/>
                <w:tag w:val="NIE"/>
                <w:id w:val="13987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7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C28EA15" w14:textId="77777777" w:rsidR="00A9559E" w:rsidRDefault="00A9559E" w:rsidP="00A9559E">
      <w:pPr>
        <w:spacing w:after="0"/>
        <w:rPr>
          <w:rFonts w:ascii="Cambria" w:hAnsi="Cambria"/>
          <w:sz w:val="24"/>
          <w:szCs w:val="24"/>
        </w:rPr>
      </w:pPr>
    </w:p>
    <w:p w14:paraId="51F525DD" w14:textId="558F8C8A" w:rsidR="005A28B4" w:rsidRDefault="00A9559E" w:rsidP="009F50A2">
      <w:pPr>
        <w:spacing w:after="0"/>
        <w:jc w:val="both"/>
        <w:rPr>
          <w:rFonts w:ascii="Cambria" w:hAnsi="Cambria"/>
          <w:sz w:val="24"/>
          <w:szCs w:val="24"/>
        </w:rPr>
      </w:pPr>
      <w:r w:rsidRPr="00A9559E">
        <w:rPr>
          <w:rFonts w:ascii="Cambria" w:hAnsi="Cambria"/>
          <w:sz w:val="24"/>
          <w:szCs w:val="24"/>
        </w:rPr>
        <w:t>Informacja o szacunkowej</w:t>
      </w:r>
      <w:r>
        <w:rPr>
          <w:rFonts w:ascii="Cambria" w:hAnsi="Cambria"/>
          <w:sz w:val="24"/>
          <w:szCs w:val="24"/>
        </w:rPr>
        <w:t xml:space="preserve"> ilości średniorocznie produktu pofermentacyjnego, </w:t>
      </w:r>
      <w:r w:rsidR="00C0027C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jaką zamierza się przeznaczy</w:t>
      </w:r>
      <w:r w:rsidR="009F50A2">
        <w:rPr>
          <w:rFonts w:ascii="Cambria" w:hAnsi="Cambria"/>
          <w:sz w:val="24"/>
          <w:szCs w:val="24"/>
        </w:rPr>
        <w:t>ć:</w:t>
      </w:r>
    </w:p>
    <w:p w14:paraId="0B047EE6" w14:textId="77777777" w:rsidR="0026015C" w:rsidRDefault="0026015C" w:rsidP="009F50A2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9559E" w14:paraId="09EAD1B9" w14:textId="77777777" w:rsidTr="000404EF">
        <w:tc>
          <w:tcPr>
            <w:tcW w:w="4248" w:type="dxa"/>
          </w:tcPr>
          <w:p w14:paraId="3C34F4EC" w14:textId="4C21A123" w:rsidR="00A9559E" w:rsidRPr="00A9559E" w:rsidRDefault="009F50A2" w:rsidP="00A9559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 potrzeby własne (kg/l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Ilość na potrzeby własne (kg/l)"/>
            <w:tag w:val="Ilość na potrzeby własne (kg/l)"/>
            <w:id w:val="-383407190"/>
            <w:placeholder>
              <w:docPart w:val="63FFE47AFAD6419DB7CD0D7DAAEC9A8A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6A4C372" w14:textId="05CAE0D9" w:rsidR="00A9559E" w:rsidRDefault="009F50A2" w:rsidP="00A9559E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E60D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9559E" w14:paraId="5ED4D1E4" w14:textId="77777777" w:rsidTr="000404EF">
        <w:tc>
          <w:tcPr>
            <w:tcW w:w="4248" w:type="dxa"/>
          </w:tcPr>
          <w:p w14:paraId="107C4980" w14:textId="2B61DA71" w:rsidR="00A9559E" w:rsidRPr="009F50A2" w:rsidRDefault="000404EF" w:rsidP="00A9559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9F50A2">
              <w:rPr>
                <w:rFonts w:ascii="Cambria" w:hAnsi="Cambria"/>
                <w:sz w:val="24"/>
                <w:szCs w:val="24"/>
              </w:rPr>
              <w:t>elem wprowadzenia</w:t>
            </w:r>
            <w:r w:rsidR="009F50A2" w:rsidRPr="009F50A2">
              <w:rPr>
                <w:rFonts w:ascii="Cambria" w:hAnsi="Cambria"/>
                <w:sz w:val="24"/>
                <w:szCs w:val="24"/>
              </w:rPr>
              <w:t xml:space="preserve"> do obrotu</w:t>
            </w:r>
            <w:r w:rsidR="009F50A2">
              <w:rPr>
                <w:rFonts w:ascii="Cambria" w:hAnsi="Cambria"/>
                <w:sz w:val="24"/>
                <w:szCs w:val="24"/>
              </w:rPr>
              <w:t xml:space="preserve"> (kg/l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Ilość wprowadzanych do obrotu (kg/l)"/>
            <w:tag w:val="Ilość wprowadzanych do obrotu (kg/l)"/>
            <w:id w:val="-745808022"/>
            <w:placeholder>
              <w:docPart w:val="B299A93FE8F5451788ADBC2C8110274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B1C7C2F" w14:textId="27CF17EB" w:rsidR="00A9559E" w:rsidRDefault="009F50A2" w:rsidP="00A9559E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E60D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4B05158" w14:textId="77777777" w:rsidR="00A9559E" w:rsidRPr="00A9559E" w:rsidRDefault="00A9559E" w:rsidP="00A9559E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4D7CB88" w14:textId="77777777" w:rsidR="00DD2E61" w:rsidRPr="00B354B3" w:rsidRDefault="00DD2E61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DE0D360" w14:textId="77777777" w:rsidR="00DD2E61" w:rsidRDefault="00B354B3" w:rsidP="005D0C5A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KRES PROWADZONEJ DZIAŁALNOŚCI</w:t>
      </w:r>
      <w:r w:rsidR="005D0C5A">
        <w:rPr>
          <w:rFonts w:ascii="Cambria" w:hAnsi="Cambria"/>
          <w:b/>
          <w:bCs/>
          <w:sz w:val="24"/>
          <w:szCs w:val="24"/>
        </w:rPr>
        <w:tab/>
      </w:r>
      <w:r w:rsidR="005D0C5A">
        <w:rPr>
          <w:rFonts w:ascii="Cambria" w:hAnsi="Cambria"/>
          <w:b/>
          <w:bCs/>
          <w:sz w:val="24"/>
          <w:szCs w:val="24"/>
        </w:rPr>
        <w:tab/>
      </w:r>
    </w:p>
    <w:p w14:paraId="33DB94CA" w14:textId="45A82002" w:rsidR="005D0C5A" w:rsidRPr="005D0C5A" w:rsidRDefault="005D0C5A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8"/>
      </w:tblGrid>
      <w:tr w:rsidR="005D0C5A" w14:paraId="3F704E77" w14:textId="77777777" w:rsidTr="00DD2E61">
        <w:tc>
          <w:tcPr>
            <w:tcW w:w="6379" w:type="dxa"/>
          </w:tcPr>
          <w:p w14:paraId="18DD0359" w14:textId="7F0F70EE" w:rsidR="005D0C5A" w:rsidRPr="005D0C5A" w:rsidRDefault="009F50A2" w:rsidP="00C0027C">
            <w:pPr>
              <w:pStyle w:val="Akapitzlist"/>
              <w:numPr>
                <w:ilvl w:val="0"/>
                <w:numId w:val="5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bookmarkStart w:id="0" w:name="_Hlk180148719"/>
            <w:r>
              <w:rPr>
                <w:rFonts w:ascii="Cambria" w:hAnsi="Cambria"/>
                <w:sz w:val="24"/>
                <w:szCs w:val="24"/>
              </w:rPr>
              <w:t xml:space="preserve">informacja przed pierwszym przeznaczeniem </w:t>
            </w:r>
            <w:r w:rsidR="00C0027C"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sz w:val="24"/>
                <w:szCs w:val="24"/>
              </w:rPr>
              <w:t>na potrzeby własne lub wprowadzeniem do obrot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198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71D625AD" w14:textId="191CCD9B" w:rsidR="005D0C5A" w:rsidRPr="005D0C5A" w:rsidRDefault="005D0C5A" w:rsidP="00A86DAE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0C5A" w14:paraId="3DD57992" w14:textId="77777777" w:rsidTr="00DD2E61">
        <w:tc>
          <w:tcPr>
            <w:tcW w:w="6379" w:type="dxa"/>
          </w:tcPr>
          <w:p w14:paraId="527F055E" w14:textId="018578C9" w:rsidR="005D0C5A" w:rsidRPr="005D0C5A" w:rsidRDefault="009F50A2" w:rsidP="00C0027C">
            <w:pPr>
              <w:pStyle w:val="Akapitzlist"/>
              <w:numPr>
                <w:ilvl w:val="0"/>
                <w:numId w:val="5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5D0C5A">
              <w:rPr>
                <w:rFonts w:ascii="Cambria" w:hAnsi="Cambria"/>
                <w:sz w:val="24"/>
                <w:szCs w:val="24"/>
              </w:rPr>
              <w:t>o</w:t>
            </w:r>
            <w:r>
              <w:rPr>
                <w:rFonts w:ascii="Cambria" w:hAnsi="Cambria"/>
                <w:sz w:val="24"/>
                <w:szCs w:val="24"/>
              </w:rPr>
              <w:t>lejna informacja w związku ze zmianą substratów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49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6DFDD4B1" w14:textId="7922F3F6" w:rsidR="005D0C5A" w:rsidRPr="005D0C5A" w:rsidRDefault="005D0C5A" w:rsidP="00A86DAE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50A2" w14:paraId="4B0EA7EA" w14:textId="77777777" w:rsidTr="00DD2E61">
        <w:tc>
          <w:tcPr>
            <w:tcW w:w="6379" w:type="dxa"/>
          </w:tcPr>
          <w:p w14:paraId="0AAF13CF" w14:textId="0E6C62C2" w:rsidR="009F50A2" w:rsidRDefault="009F50A2" w:rsidP="00C0027C">
            <w:pPr>
              <w:pStyle w:val="Akapitzlist"/>
              <w:numPr>
                <w:ilvl w:val="0"/>
                <w:numId w:val="5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zeznaczenie produktu pofermentacyjnego </w:t>
            </w:r>
            <w:r w:rsidR="00C0027C"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sz w:val="24"/>
                <w:szCs w:val="24"/>
              </w:rPr>
              <w:t>na potrzeby własne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896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7997AE82" w14:textId="1C011355" w:rsidR="009F50A2" w:rsidRDefault="009F50A2" w:rsidP="00A86DAE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50A2" w14:paraId="404EAE98" w14:textId="77777777" w:rsidTr="009F50A2">
        <w:trPr>
          <w:trHeight w:val="178"/>
        </w:trPr>
        <w:tc>
          <w:tcPr>
            <w:tcW w:w="6379" w:type="dxa"/>
          </w:tcPr>
          <w:p w14:paraId="0AE2D900" w14:textId="50F0068C" w:rsidR="009F50A2" w:rsidRDefault="009F50A2" w:rsidP="00C0027C">
            <w:pPr>
              <w:pStyle w:val="Akapitzlist"/>
              <w:numPr>
                <w:ilvl w:val="0"/>
                <w:numId w:val="5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9F50A2">
              <w:rPr>
                <w:rFonts w:ascii="Cambria" w:hAnsi="Cambria"/>
                <w:sz w:val="24"/>
                <w:szCs w:val="24"/>
              </w:rPr>
              <w:t xml:space="preserve">rzeznaczenie produktu pofermentacyjnego </w:t>
            </w:r>
            <w:r>
              <w:rPr>
                <w:rFonts w:ascii="Cambria" w:hAnsi="Cambria"/>
                <w:sz w:val="24"/>
                <w:szCs w:val="24"/>
              </w:rPr>
              <w:t>celem wprowadzenia do obrot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51804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3BAB93B7" w14:textId="7ACC8A76" w:rsidR="009F50A2" w:rsidRDefault="009F50A2" w:rsidP="00A86DAE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210D477C" w14:textId="77777777" w:rsidR="005D0C5A" w:rsidRDefault="005D0C5A" w:rsidP="005D0C5A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92C53AA" w14:textId="355152AC" w:rsidR="0026015C" w:rsidRDefault="0026015C" w:rsidP="0026015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godnie z art. 3 ust. 4b ustawy z dnia 10 lipca 2007 roku o nawozach i nawożeniu informacje dotyczące produktu pofermentacyjnego, przekazuje się wojewódzkiemu inspektorowi nie później niż 14 dni przed pierwszym przeznaczeniem na potrzeby własne lub wprowadzeniem do obrotu produktu pofermentacyjnego. </w:t>
      </w:r>
    </w:p>
    <w:p w14:paraId="2464CA6A" w14:textId="77777777" w:rsidR="00C0027C" w:rsidRDefault="0026015C" w:rsidP="0026015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nie z art. z art. 3 ust. 4c ustawy z dnia 10 lipca 2007 roku o nawozach i nawożeniu</w:t>
      </w:r>
      <w:r w:rsidRPr="00286AC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przypadku zmiany substratów, z których produkt pofermentacyjny został wytworzony, podmiot uprawniony do wykonywania działalności w biogazowniach rolniczych przekazuje taką informację wojewódzkiemu inspektorowi nie później niż 7 dni przed przeznaczeniem na potrzeby własne lub wprowadzeniem do obrotu produktu pofermentacyjnego.</w:t>
      </w:r>
    </w:p>
    <w:p w14:paraId="566DB389" w14:textId="6F156F89" w:rsidR="00D373E4" w:rsidRPr="0026015C" w:rsidRDefault="0026015C" w:rsidP="0026015C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2AF59CAF" w14:textId="4A22BDFF" w:rsidR="005D0C5A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ŚWIADCZENIE O ZAPOZNANIU SIĘ Z KLAUZULĄ 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F07ED5A" w14:textId="6C23F6D7" w:rsidR="005D0C5A" w:rsidRDefault="005D0C5A" w:rsidP="00332191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o celu </w:t>
      </w:r>
      <w:r w:rsidR="00C0027C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i sposobach przetwarzania danych osobowych oraz o prawach jakie mi przysługują. Rozumiem, iż Administratorem moich danych osobowych jest Opolski Wojewódzki Inspektor Ochrony Roślin i Nasiennictwa z siedzibą w Opolu, 45 – 835 Opole, </w:t>
      </w:r>
      <w:r w:rsidR="00C0027C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56947002" w14:textId="77777777" w:rsidR="00332191" w:rsidRP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4FBE5556" w14:textId="6DE8C01B" w:rsidR="00B354B3" w:rsidRDefault="00B354B3" w:rsidP="00B354B3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ATA I PODPIS</w:t>
      </w:r>
    </w:p>
    <w:p w14:paraId="2AD6753F" w14:textId="77777777" w:rsidR="00C0027C" w:rsidRDefault="00C0027C" w:rsidP="00C0027C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6453568F" w14:textId="77777777" w:rsidR="00DD2E61" w:rsidRDefault="00DD2E6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7D1C054" w14:textId="77777777" w:rsidR="00DD2E61" w:rsidRDefault="00DD2E6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AB80A17" w14:textId="77777777" w:rsidR="00DD2E61" w:rsidRDefault="00DD2E6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1534A591" w14:textId="77777777" w:rsidR="00D373E4" w:rsidRDefault="00D373E4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sectPr w:rsidR="00D373E4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404EF"/>
    <w:rsid w:val="000F2414"/>
    <w:rsid w:val="0012675A"/>
    <w:rsid w:val="0026015C"/>
    <w:rsid w:val="00281FD8"/>
    <w:rsid w:val="00332191"/>
    <w:rsid w:val="00423638"/>
    <w:rsid w:val="00424A49"/>
    <w:rsid w:val="00480FCE"/>
    <w:rsid w:val="00491766"/>
    <w:rsid w:val="004F06D2"/>
    <w:rsid w:val="005158A8"/>
    <w:rsid w:val="005A28B4"/>
    <w:rsid w:val="005D0C5A"/>
    <w:rsid w:val="005F20DB"/>
    <w:rsid w:val="005F68FF"/>
    <w:rsid w:val="0065249D"/>
    <w:rsid w:val="00654277"/>
    <w:rsid w:val="00685431"/>
    <w:rsid w:val="006D6605"/>
    <w:rsid w:val="007F3CE6"/>
    <w:rsid w:val="00854CDB"/>
    <w:rsid w:val="008A0085"/>
    <w:rsid w:val="00911EFB"/>
    <w:rsid w:val="00942784"/>
    <w:rsid w:val="00954A99"/>
    <w:rsid w:val="009F50A2"/>
    <w:rsid w:val="00A86DAE"/>
    <w:rsid w:val="00A90ADD"/>
    <w:rsid w:val="00A9559E"/>
    <w:rsid w:val="00AD2375"/>
    <w:rsid w:val="00AE78C1"/>
    <w:rsid w:val="00AF36DA"/>
    <w:rsid w:val="00B2416A"/>
    <w:rsid w:val="00B3333B"/>
    <w:rsid w:val="00B354B3"/>
    <w:rsid w:val="00BA4862"/>
    <w:rsid w:val="00BB2959"/>
    <w:rsid w:val="00BD0812"/>
    <w:rsid w:val="00BF756A"/>
    <w:rsid w:val="00C0027C"/>
    <w:rsid w:val="00C9187C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324224" w:rsidP="00324224">
          <w:pPr>
            <w:pStyle w:val="0617BB23C19443928736A83E68B16792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324224" w:rsidP="00324224">
          <w:pPr>
            <w:pStyle w:val="49E6A376861C4A4A8DB83E3DC8D1863F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324224" w:rsidP="00324224">
          <w:pPr>
            <w:pStyle w:val="3BF71D6502984DA78897428201285926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324224" w:rsidP="00324224">
          <w:pPr>
            <w:pStyle w:val="D85240AF3C6E4939923CEACF6D5C7306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324224" w:rsidP="00324224">
          <w:pPr>
            <w:pStyle w:val="776E30D939114EFF9D0270068C56AED9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324224" w:rsidP="00324224">
          <w:pPr>
            <w:pStyle w:val="698CA1D0FB4945EF93075E5B31764D8D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324224" w:rsidP="00324224">
          <w:pPr>
            <w:pStyle w:val="4FB350C6D109434DBF69EA3A809693A53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324224" w:rsidP="00324224">
          <w:pPr>
            <w:pStyle w:val="8CE13906C7C34DF895C86972098F10D7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324224" w:rsidP="00324224">
          <w:pPr>
            <w:pStyle w:val="AD98876BCFBA4F31AC661808E27EBB7D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1688F1608A4B5F873C872C13DD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F3F71-8007-4029-9D8D-A22B29747ACE}"/>
      </w:docPartPr>
      <w:docPartBody>
        <w:p w:rsidR="00324224" w:rsidRDefault="00324224" w:rsidP="00324224">
          <w:pPr>
            <w:pStyle w:val="081688F1608A4B5F873C872C13DD556D2"/>
          </w:pPr>
          <w:r w:rsidRPr="00B333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F56C2DEF54D579D6B1F2B42F95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72BEC-0C37-4278-A1EA-467B7D913209}"/>
      </w:docPartPr>
      <w:docPartBody>
        <w:p w:rsidR="00324224" w:rsidRDefault="00324224" w:rsidP="00324224">
          <w:pPr>
            <w:pStyle w:val="A70F56C2DEF54D579D6B1F2B42F952772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DA59179B184869AAA5E8869E7F7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253EC-8597-45AA-9609-5FBD573D97DF}"/>
      </w:docPartPr>
      <w:docPartBody>
        <w:p w:rsidR="00324224" w:rsidRDefault="00324224" w:rsidP="00324224">
          <w:pPr>
            <w:pStyle w:val="B7DA59179B184869AAA5E8869E7F75312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49B0E3ACA4BCA8DE0BC8852628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021A2-E674-4212-8CDB-8F941A635694}"/>
      </w:docPartPr>
      <w:docPartBody>
        <w:p w:rsidR="00324224" w:rsidRDefault="00324224" w:rsidP="00324224">
          <w:pPr>
            <w:pStyle w:val="1FC49B0E3ACA4BCA8DE0BC88526281441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D5077B83F5491EA1AA878A2D874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12FCD-C4A7-4D0A-951A-56CAE39A7C2D}"/>
      </w:docPartPr>
      <w:docPartBody>
        <w:p w:rsidR="00324224" w:rsidRDefault="00324224" w:rsidP="00324224">
          <w:pPr>
            <w:pStyle w:val="57D5077B83F5491EA1AA878A2D8746E31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FFE47AFAD6419DB7CD0D7DAAEC9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3C2AE-867D-4152-AFCE-A47D55FEE7AD}"/>
      </w:docPartPr>
      <w:docPartBody>
        <w:p w:rsidR="00324224" w:rsidRDefault="00324224" w:rsidP="00324224">
          <w:pPr>
            <w:pStyle w:val="63FFE47AFAD6419DB7CD0D7DAAEC9A8A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9A93FE8F5451788ADBC2C81102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20304-C552-4C57-8ACB-A433042A165C}"/>
      </w:docPartPr>
      <w:docPartBody>
        <w:p w:rsidR="00324224" w:rsidRDefault="00324224" w:rsidP="00324224">
          <w:pPr>
            <w:pStyle w:val="B299A93FE8F5451788ADBC2C81102740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0F2414"/>
    <w:rsid w:val="001B016B"/>
    <w:rsid w:val="001D771B"/>
    <w:rsid w:val="002E434E"/>
    <w:rsid w:val="00324224"/>
    <w:rsid w:val="0065249D"/>
    <w:rsid w:val="006868E6"/>
    <w:rsid w:val="006A74FE"/>
    <w:rsid w:val="007557EC"/>
    <w:rsid w:val="007F3CE6"/>
    <w:rsid w:val="008F1586"/>
    <w:rsid w:val="00957F09"/>
    <w:rsid w:val="009951A6"/>
    <w:rsid w:val="00A246DA"/>
    <w:rsid w:val="00B2416A"/>
    <w:rsid w:val="00BB0B10"/>
    <w:rsid w:val="00BF756A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4224"/>
    <w:rPr>
      <w:color w:val="666666"/>
    </w:rPr>
  </w:style>
  <w:style w:type="paragraph" w:customStyle="1" w:styleId="4FB350C6D109434DBF69EA3A809693A53">
    <w:name w:val="4FB350C6D109434DBF69EA3A809693A53"/>
    <w:rsid w:val="00324224"/>
    <w:rPr>
      <w:rFonts w:eastAsiaTheme="minorHAnsi"/>
      <w:lang w:eastAsia="en-US"/>
    </w:rPr>
  </w:style>
  <w:style w:type="paragraph" w:customStyle="1" w:styleId="0617BB23C19443928736A83E68B167923">
    <w:name w:val="0617BB23C19443928736A83E68B167923"/>
    <w:rsid w:val="00324224"/>
    <w:rPr>
      <w:rFonts w:eastAsiaTheme="minorHAnsi"/>
      <w:lang w:eastAsia="en-US"/>
    </w:rPr>
  </w:style>
  <w:style w:type="paragraph" w:customStyle="1" w:styleId="49E6A376861C4A4A8DB83E3DC8D1863F3">
    <w:name w:val="49E6A376861C4A4A8DB83E3DC8D1863F3"/>
    <w:rsid w:val="00324224"/>
    <w:rPr>
      <w:rFonts w:eastAsiaTheme="minorHAnsi"/>
      <w:lang w:eastAsia="en-US"/>
    </w:rPr>
  </w:style>
  <w:style w:type="paragraph" w:customStyle="1" w:styleId="3BF71D6502984DA788974282012859263">
    <w:name w:val="3BF71D6502984DA788974282012859263"/>
    <w:rsid w:val="00324224"/>
    <w:rPr>
      <w:rFonts w:eastAsiaTheme="minorHAnsi"/>
      <w:lang w:eastAsia="en-US"/>
    </w:rPr>
  </w:style>
  <w:style w:type="paragraph" w:customStyle="1" w:styleId="D85240AF3C6E4939923CEACF6D5C73063">
    <w:name w:val="D85240AF3C6E4939923CEACF6D5C73063"/>
    <w:rsid w:val="00324224"/>
    <w:rPr>
      <w:rFonts w:eastAsiaTheme="minorHAnsi"/>
      <w:lang w:eastAsia="en-US"/>
    </w:rPr>
  </w:style>
  <w:style w:type="paragraph" w:customStyle="1" w:styleId="776E30D939114EFF9D0270068C56AED93">
    <w:name w:val="776E30D939114EFF9D0270068C56AED93"/>
    <w:rsid w:val="00324224"/>
    <w:rPr>
      <w:rFonts w:eastAsiaTheme="minorHAnsi"/>
      <w:lang w:eastAsia="en-US"/>
    </w:rPr>
  </w:style>
  <w:style w:type="paragraph" w:customStyle="1" w:styleId="698CA1D0FB4945EF93075E5B31764D8D3">
    <w:name w:val="698CA1D0FB4945EF93075E5B31764D8D3"/>
    <w:rsid w:val="00324224"/>
    <w:rPr>
      <w:rFonts w:eastAsiaTheme="minorHAnsi"/>
      <w:lang w:eastAsia="en-US"/>
    </w:rPr>
  </w:style>
  <w:style w:type="paragraph" w:customStyle="1" w:styleId="081688F1608A4B5F873C872C13DD556D2">
    <w:name w:val="081688F1608A4B5F873C872C13DD556D2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A70F56C2DEF54D579D6B1F2B42F952772">
    <w:name w:val="A70F56C2DEF54D579D6B1F2B42F952772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B7DA59179B184869AAA5E8869E7F75312">
    <w:name w:val="B7DA59179B184869AAA5E8869E7F75312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1FC49B0E3ACA4BCA8DE0BC88526281441">
    <w:name w:val="1FC49B0E3ACA4BCA8DE0BC88526281441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57D5077B83F5491EA1AA878A2D8746E31">
    <w:name w:val="57D5077B83F5491EA1AA878A2D8746E31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63FFE47AFAD6419DB7CD0D7DAAEC9A8A">
    <w:name w:val="63FFE47AFAD6419DB7CD0D7DAAEC9A8A"/>
    <w:rsid w:val="00324224"/>
    <w:rPr>
      <w:rFonts w:eastAsiaTheme="minorHAnsi"/>
      <w:lang w:eastAsia="en-US"/>
    </w:rPr>
  </w:style>
  <w:style w:type="paragraph" w:customStyle="1" w:styleId="B299A93FE8F5451788ADBC2C81102740">
    <w:name w:val="B299A93FE8F5451788ADBC2C81102740"/>
    <w:rsid w:val="00324224"/>
    <w:rPr>
      <w:rFonts w:eastAsiaTheme="minorHAnsi"/>
      <w:lang w:eastAsia="en-US"/>
    </w:rPr>
  </w:style>
  <w:style w:type="paragraph" w:customStyle="1" w:styleId="8CE13906C7C34DF895C86972098F10D73">
    <w:name w:val="8CE13906C7C34DF895C86972098F10D73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3">
    <w:name w:val="AD98876BCFBA4F31AC661808E27EBB7D3"/>
    <w:rsid w:val="0032422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6</cp:revision>
  <cp:lastPrinted>2024-10-18T09:04:00Z</cp:lastPrinted>
  <dcterms:created xsi:type="dcterms:W3CDTF">2024-10-22T09:13:00Z</dcterms:created>
  <dcterms:modified xsi:type="dcterms:W3CDTF">2024-11-05T12:52:00Z</dcterms:modified>
</cp:coreProperties>
</file>